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3772" w14:textId="076C72A3" w:rsidR="00D579D3" w:rsidRDefault="0026404B" w:rsidP="00B6686E">
      <w:pPr>
        <w:pStyle w:val="Title"/>
      </w:pPr>
      <w:r>
        <w:t>PAC Agenda Template</w:t>
      </w:r>
    </w:p>
    <w:p w14:paraId="6AC23058" w14:textId="77777777" w:rsidR="00B6686E" w:rsidRPr="00B6686E" w:rsidRDefault="00B6686E" w:rsidP="00B6686E"/>
    <w:tbl>
      <w:tblPr>
        <w:tblW w:w="8935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4536"/>
      </w:tblGrid>
      <w:tr w:rsidR="00D579D3" w:rsidRPr="00DD6520" w14:paraId="339500CF" w14:textId="77777777" w:rsidTr="002C1CFA">
        <w:trPr>
          <w:trHeight w:val="388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2337F" w14:textId="4668A41B" w:rsidR="00D579D3" w:rsidRPr="00A62249" w:rsidRDefault="00836B25" w:rsidP="002C1CFA">
            <w:pPr>
              <w:pStyle w:val="TopInfoBox-Headings"/>
              <w:rPr>
                <w:b/>
                <w:bCs/>
              </w:rPr>
            </w:pPr>
            <w:r w:rsidRPr="00A62249">
              <w:rPr>
                <w:b/>
                <w:bCs/>
              </w:rPr>
              <w:t>Meeting Nam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E3A73" w14:textId="2EB54EE8" w:rsidR="00D579D3" w:rsidRPr="00A62249" w:rsidRDefault="00A62249" w:rsidP="002C1CFA">
            <w:pPr>
              <w:pStyle w:val="TopInfoBox-Headings"/>
              <w:rPr>
                <w:b/>
                <w:bCs/>
              </w:rPr>
            </w:pPr>
            <w:r w:rsidRPr="00A62249">
              <w:rPr>
                <w:b/>
                <w:bCs/>
              </w:rPr>
              <w:t>Location:</w:t>
            </w:r>
          </w:p>
        </w:tc>
      </w:tr>
      <w:tr w:rsidR="00D579D3" w:rsidRPr="00DD6520" w14:paraId="7282B3F2" w14:textId="77777777" w:rsidTr="002C1CFA">
        <w:trPr>
          <w:trHeight w:val="389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40D" w14:textId="77777777" w:rsidR="00D579D3" w:rsidRPr="00DD6520" w:rsidRDefault="00D579D3" w:rsidP="002C1CFA">
            <w:pPr>
              <w:pStyle w:val="TopInfoBox-Content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6E2" w14:textId="77777777" w:rsidR="00D579D3" w:rsidRPr="00DD6520" w:rsidRDefault="00D579D3" w:rsidP="002C1CFA">
            <w:pPr>
              <w:pStyle w:val="TopInfoBox-Content"/>
            </w:pPr>
          </w:p>
        </w:tc>
      </w:tr>
      <w:tr w:rsidR="00D579D3" w:rsidRPr="00DD6520" w14:paraId="1452C792" w14:textId="77777777" w:rsidTr="002C1CFA">
        <w:trPr>
          <w:trHeight w:val="388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1F1F1"/>
            <w:vAlign w:val="center"/>
          </w:tcPr>
          <w:p w14:paraId="1B3E30E5" w14:textId="2E8FE90C" w:rsidR="00D579D3" w:rsidRPr="00DD6520" w:rsidRDefault="00A62249" w:rsidP="002C1CFA">
            <w:pPr>
              <w:pStyle w:val="TopInfoBox-Headings"/>
            </w:pPr>
            <w:r w:rsidRPr="00A62249">
              <w:rPr>
                <w:b/>
                <w:bCs/>
              </w:rPr>
              <w:t>Date: </w:t>
            </w:r>
            <w:r w:rsidRPr="00A62249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1F1F1"/>
            <w:vAlign w:val="center"/>
          </w:tcPr>
          <w:p w14:paraId="3BE67CE9" w14:textId="7C471BF0" w:rsidR="00D579D3" w:rsidRPr="00DD6520" w:rsidRDefault="00A62249" w:rsidP="002C1CFA">
            <w:pPr>
              <w:pStyle w:val="TopInfoBox-Headings"/>
            </w:pPr>
            <w:r w:rsidRPr="00A62249">
              <w:rPr>
                <w:b/>
                <w:bCs/>
              </w:rPr>
              <w:t>Time:</w:t>
            </w:r>
            <w:r w:rsidRPr="00A62249">
              <w:t> </w:t>
            </w:r>
          </w:p>
        </w:tc>
      </w:tr>
      <w:tr w:rsidR="00D579D3" w:rsidRPr="00DD6520" w14:paraId="0C66E5E5" w14:textId="77777777" w:rsidTr="002C1CFA">
        <w:trPr>
          <w:trHeight w:val="389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61C" w14:textId="77777777" w:rsidR="00D579D3" w:rsidRPr="00DD6520" w:rsidRDefault="00D579D3" w:rsidP="002C1CFA">
            <w:pPr>
              <w:pStyle w:val="TopInfoBox-Content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13F" w14:textId="77777777" w:rsidR="00D579D3" w:rsidRPr="00DD6520" w:rsidRDefault="00D579D3" w:rsidP="002C1CFA">
            <w:pPr>
              <w:pStyle w:val="TopInfoBox-Content"/>
            </w:pPr>
          </w:p>
        </w:tc>
      </w:tr>
      <w:tr w:rsidR="00C41D1F" w:rsidRPr="00DD6520" w14:paraId="39BC3513" w14:textId="77777777" w:rsidTr="00C41D1F">
        <w:trPr>
          <w:trHeight w:val="389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87759" w14:textId="63BFDA9D" w:rsidR="00C41D1F" w:rsidRPr="00E31269" w:rsidRDefault="00834C61" w:rsidP="002C1CFA">
            <w:pPr>
              <w:pStyle w:val="TopInfoBox-Content"/>
              <w:rPr>
                <w:b w:val="0"/>
              </w:rPr>
            </w:pPr>
            <w:r w:rsidRPr="009F5A79">
              <w:t>Teleconference #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77690" w14:textId="76C6C0F8" w:rsidR="00C41D1F" w:rsidRPr="00765F4A" w:rsidRDefault="00834C61" w:rsidP="002C1CFA">
            <w:pPr>
              <w:pStyle w:val="TopInfoBox-Content"/>
              <w:rPr>
                <w:b w:val="0"/>
                <w:bCs/>
              </w:rPr>
            </w:pPr>
            <w:r w:rsidRPr="00F665E4">
              <w:t xml:space="preserve">Participant Code:  </w:t>
            </w:r>
          </w:p>
        </w:tc>
      </w:tr>
      <w:tr w:rsidR="00C41D1F" w:rsidRPr="00DD6520" w14:paraId="271499EE" w14:textId="77777777" w:rsidTr="002C1CFA">
        <w:trPr>
          <w:trHeight w:val="389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1E9" w14:textId="77777777" w:rsidR="00C41D1F" w:rsidRPr="00DD6520" w:rsidRDefault="00C41D1F" w:rsidP="002C1CFA">
            <w:pPr>
              <w:pStyle w:val="TopInfoBox-Content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DE3" w14:textId="77777777" w:rsidR="00C41D1F" w:rsidRPr="00DD6520" w:rsidRDefault="00C41D1F" w:rsidP="002C1CFA">
            <w:pPr>
              <w:pStyle w:val="TopInfoBox-Content"/>
            </w:pPr>
          </w:p>
        </w:tc>
      </w:tr>
      <w:tr w:rsidR="00834C61" w:rsidRPr="00DD6520" w14:paraId="48C829BA" w14:textId="77777777" w:rsidTr="00D76408">
        <w:trPr>
          <w:trHeight w:val="388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1F1F1"/>
            <w:vAlign w:val="center"/>
          </w:tcPr>
          <w:p w14:paraId="628E4B05" w14:textId="2B590336" w:rsidR="00834C61" w:rsidRPr="00DD6520" w:rsidRDefault="00834C61" w:rsidP="002C1CFA">
            <w:pPr>
              <w:pStyle w:val="TopInfoBox-Headings"/>
            </w:pPr>
            <w:r w:rsidRPr="00E31269">
              <w:rPr>
                <w:b/>
              </w:rPr>
              <w:t>Chair: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1F1F1"/>
            <w:vAlign w:val="center"/>
          </w:tcPr>
          <w:p w14:paraId="5B14D1F9" w14:textId="300534BA" w:rsidR="00834C61" w:rsidRPr="00DD6520" w:rsidRDefault="00834C61" w:rsidP="002C1CFA">
            <w:pPr>
              <w:pStyle w:val="TopInfoBox-Headings"/>
            </w:pPr>
            <w:r w:rsidRPr="00765F4A">
              <w:rPr>
                <w:b/>
                <w:bCs/>
              </w:rPr>
              <w:t>Recorder:</w:t>
            </w:r>
          </w:p>
        </w:tc>
      </w:tr>
      <w:tr w:rsidR="00834C61" w:rsidRPr="00DD6520" w14:paraId="1B1DDC85" w14:textId="77777777" w:rsidTr="00400117">
        <w:trPr>
          <w:trHeight w:val="389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078" w14:textId="77777777" w:rsidR="00834C61" w:rsidRPr="00DD6520" w:rsidRDefault="00834C61" w:rsidP="002C1CFA">
            <w:pPr>
              <w:pStyle w:val="TopInfoBox-Content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21F8" w14:textId="77777777" w:rsidR="00834C61" w:rsidRPr="00DD6520" w:rsidRDefault="00834C61" w:rsidP="002C1CFA">
            <w:pPr>
              <w:pStyle w:val="TopInfoBox-Content"/>
            </w:pPr>
          </w:p>
        </w:tc>
      </w:tr>
      <w:tr w:rsidR="00D579D3" w:rsidRPr="00DD6520" w14:paraId="4AB7CBAB" w14:textId="77777777" w:rsidTr="002C1CFA">
        <w:trPr>
          <w:trHeight w:val="388"/>
        </w:trPr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1F1F1"/>
            <w:vAlign w:val="center"/>
          </w:tcPr>
          <w:p w14:paraId="63A1A159" w14:textId="1D2B7620" w:rsidR="00D579D3" w:rsidRPr="006A366C" w:rsidRDefault="006A366C" w:rsidP="002C1CFA">
            <w:pPr>
              <w:pStyle w:val="TopInfoBox-Headings"/>
              <w:rPr>
                <w:b/>
                <w:bCs/>
              </w:rPr>
            </w:pPr>
            <w:r w:rsidRPr="006A366C">
              <w:rPr>
                <w:b/>
                <w:bCs/>
              </w:rPr>
              <w:t>Members:</w:t>
            </w:r>
          </w:p>
        </w:tc>
      </w:tr>
      <w:tr w:rsidR="00D579D3" w:rsidRPr="00DD6520" w14:paraId="7CAB59EB" w14:textId="77777777" w:rsidTr="00400117">
        <w:trPr>
          <w:trHeight w:val="38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E06" w14:textId="77777777" w:rsidR="00D579D3" w:rsidRPr="00DD6520" w:rsidRDefault="00D579D3" w:rsidP="002C1CFA">
            <w:pPr>
              <w:pStyle w:val="TopInfoBox-Content"/>
            </w:pPr>
            <w:r w:rsidRPr="00DD6520">
              <w:t xml:space="preserve"> </w:t>
            </w:r>
          </w:p>
        </w:tc>
      </w:tr>
      <w:tr w:rsidR="002E4031" w:rsidRPr="00DD6520" w14:paraId="15186E72" w14:textId="77777777" w:rsidTr="00400117">
        <w:trPr>
          <w:trHeight w:val="383"/>
        </w:trPr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98DB0E" w14:textId="6AE0E113" w:rsidR="002E4031" w:rsidRPr="006A366C" w:rsidRDefault="006A366C" w:rsidP="002C1CFA">
            <w:pPr>
              <w:pStyle w:val="TopInfoBox-Content"/>
              <w:rPr>
                <w:sz w:val="18"/>
                <w:szCs w:val="18"/>
              </w:rPr>
            </w:pPr>
            <w:r w:rsidRPr="006A366C">
              <w:rPr>
                <w:sz w:val="18"/>
                <w:szCs w:val="18"/>
              </w:rPr>
              <w:t>Guests:</w:t>
            </w:r>
          </w:p>
        </w:tc>
      </w:tr>
      <w:tr w:rsidR="00A62249" w:rsidRPr="00DD6520" w14:paraId="37841B3A" w14:textId="77777777" w:rsidTr="00400117">
        <w:trPr>
          <w:trHeight w:val="38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016" w14:textId="77777777" w:rsidR="00A62249" w:rsidRPr="00DD6520" w:rsidRDefault="00A62249" w:rsidP="002C1CFA">
            <w:pPr>
              <w:pStyle w:val="TopInfoBox-Content"/>
            </w:pPr>
          </w:p>
        </w:tc>
      </w:tr>
      <w:tr w:rsidR="00400117" w:rsidRPr="00DD6520" w14:paraId="74E0484C" w14:textId="77777777" w:rsidTr="00400117">
        <w:trPr>
          <w:trHeight w:val="383"/>
        </w:trPr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800F85" w14:textId="0D72729B" w:rsidR="00400117" w:rsidRPr="00DD6520" w:rsidRDefault="00121077" w:rsidP="002C1CFA">
            <w:pPr>
              <w:pStyle w:val="TopInfoBox-Content"/>
            </w:pPr>
            <w:r w:rsidRPr="00121077">
              <w:t>Regrets:</w:t>
            </w:r>
          </w:p>
        </w:tc>
      </w:tr>
      <w:tr w:rsidR="00400117" w:rsidRPr="00DD6520" w14:paraId="2BD59ACA" w14:textId="77777777" w:rsidTr="00A62249">
        <w:trPr>
          <w:trHeight w:val="38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E96" w14:textId="77777777" w:rsidR="00400117" w:rsidRPr="00DD6520" w:rsidRDefault="00400117" w:rsidP="002C1CFA">
            <w:pPr>
              <w:pStyle w:val="TopInfoBox-Content"/>
            </w:pPr>
          </w:p>
        </w:tc>
      </w:tr>
    </w:tbl>
    <w:p w14:paraId="5E618174" w14:textId="77777777" w:rsidR="008B7C76" w:rsidRPr="00F34E33" w:rsidRDefault="008B7C76" w:rsidP="008B7C76">
      <w:pPr>
        <w:spacing w:after="0"/>
        <w:rPr>
          <w:rFonts w:ascii="Open Sans" w:hAnsi="Open Sans" w:cs="Open Sans"/>
          <w:b/>
          <w:bCs/>
        </w:rPr>
      </w:pPr>
    </w:p>
    <w:p w14:paraId="5DB01947" w14:textId="2DAB73C6" w:rsidR="008B7C76" w:rsidRPr="00F34E33" w:rsidRDefault="008B7C76" w:rsidP="0051288C">
      <w:pPr>
        <w:pStyle w:val="Heading2"/>
      </w:pPr>
      <w:r w:rsidRPr="00F34E33">
        <w:t xml:space="preserve">Welcome </w:t>
      </w:r>
      <w:r w:rsidR="007939F7">
        <w:t>and</w:t>
      </w:r>
      <w:r w:rsidRPr="00F34E33">
        <w:t xml:space="preserve"> </w:t>
      </w:r>
      <w:r w:rsidR="007939F7">
        <w:t>Introductions</w:t>
      </w:r>
    </w:p>
    <w:p w14:paraId="47C6A657" w14:textId="71311ED2" w:rsidR="008B7C76" w:rsidRPr="000929C9" w:rsidRDefault="008B7C76" w:rsidP="0051288C">
      <w:pPr>
        <w:pStyle w:val="Listlevel1"/>
      </w:pPr>
      <w:r w:rsidRPr="000929C9">
        <w:t>Brief roundtable introductions</w:t>
      </w:r>
      <w:r w:rsidR="009709C4" w:rsidRPr="000929C9">
        <w:t xml:space="preserve">, as required </w:t>
      </w:r>
      <w:r w:rsidRPr="000929C9">
        <w:t xml:space="preserve"> </w:t>
      </w:r>
    </w:p>
    <w:p w14:paraId="26341151" w14:textId="2FE1E4B7" w:rsidR="008B7C76" w:rsidRPr="000929C9" w:rsidRDefault="00FF6103" w:rsidP="0051288C">
      <w:pPr>
        <w:pStyle w:val="Heading2"/>
      </w:pPr>
      <w:r w:rsidRPr="000929C9">
        <w:t>Agenda and Minutes</w:t>
      </w:r>
    </w:p>
    <w:p w14:paraId="36890E18" w14:textId="2913E66A" w:rsidR="008B7C76" w:rsidRDefault="000A6D4A" w:rsidP="0051288C">
      <w:pPr>
        <w:pStyle w:val="Listlevel1"/>
        <w:numPr>
          <w:ilvl w:val="0"/>
          <w:numId w:val="21"/>
        </w:numPr>
      </w:pPr>
      <w:r w:rsidRPr="000929C9">
        <w:t>Additions and adoption of agenda</w:t>
      </w:r>
    </w:p>
    <w:p w14:paraId="636EB794" w14:textId="0162A267" w:rsidR="000929C9" w:rsidRDefault="002838C8" w:rsidP="0051288C">
      <w:pPr>
        <w:pStyle w:val="Listlevel1"/>
        <w:numPr>
          <w:ilvl w:val="0"/>
          <w:numId w:val="21"/>
        </w:numPr>
      </w:pPr>
      <w:r w:rsidRPr="002838C8">
        <w:t xml:space="preserve">Review of minutes – </w:t>
      </w:r>
      <w:r w:rsidRPr="002838C8">
        <w:rPr>
          <w:highlight w:val="yellow"/>
        </w:rPr>
        <w:t>Date of the last meeting</w:t>
      </w:r>
    </w:p>
    <w:p w14:paraId="1E2BE5C7" w14:textId="7A8E3C3C" w:rsidR="002838C8" w:rsidRPr="000929C9" w:rsidRDefault="002838C8" w:rsidP="0051288C">
      <w:pPr>
        <w:pStyle w:val="Listlevel1"/>
        <w:numPr>
          <w:ilvl w:val="0"/>
          <w:numId w:val="21"/>
        </w:numPr>
      </w:pPr>
      <w:r w:rsidRPr="002838C8">
        <w:t xml:space="preserve">Review committee membership </w:t>
      </w:r>
      <w:r w:rsidRPr="002838C8">
        <w:rPr>
          <w:highlight w:val="yellow"/>
        </w:rPr>
        <w:t>(if applicable)</w:t>
      </w:r>
    </w:p>
    <w:p w14:paraId="5DCFEA6A" w14:textId="037EC809" w:rsidR="00E56F51" w:rsidRDefault="002838C8" w:rsidP="0051288C">
      <w:pPr>
        <w:pStyle w:val="Heading2"/>
      </w:pPr>
      <w:r>
        <w:t>Updates</w:t>
      </w:r>
    </w:p>
    <w:p w14:paraId="30F50CB2" w14:textId="0F8D483C" w:rsidR="00CD46E9" w:rsidRDefault="00CD46E9" w:rsidP="00CD46E9">
      <w:pPr>
        <w:pStyle w:val="Listlevel1"/>
        <w:numPr>
          <w:ilvl w:val="0"/>
          <w:numId w:val="24"/>
        </w:numPr>
      </w:pPr>
      <w:r w:rsidRPr="00CD46E9">
        <w:t>Summary of enrolment, retention and persistence data for the past academic year; this data shared confidentially with PAC members</w:t>
      </w:r>
      <w:r w:rsidRPr="00CD46E9">
        <w:tab/>
      </w:r>
    </w:p>
    <w:p w14:paraId="660C4755" w14:textId="0D743FC1" w:rsidR="00CD46E9" w:rsidRDefault="003864AE" w:rsidP="00CD46E9">
      <w:pPr>
        <w:pStyle w:val="Listlevel1"/>
        <w:numPr>
          <w:ilvl w:val="0"/>
          <w:numId w:val="24"/>
        </w:numPr>
      </w:pPr>
      <w:r w:rsidRPr="003864AE">
        <w:t>Associate Dean 321 Presentation (3 highlights, 2 challenges, 1 aspiration/wish)</w:t>
      </w:r>
    </w:p>
    <w:p w14:paraId="5F25A1C3" w14:textId="1D6DC26A" w:rsidR="00E56F51" w:rsidRPr="00F34E33" w:rsidRDefault="003864AE" w:rsidP="003864AE">
      <w:pPr>
        <w:pStyle w:val="Listlevel1"/>
        <w:numPr>
          <w:ilvl w:val="0"/>
          <w:numId w:val="24"/>
        </w:numPr>
      </w:pPr>
      <w:r w:rsidRPr="003864AE">
        <w:t>Program Report (Questions from the floor on contents of the report)</w:t>
      </w:r>
    </w:p>
    <w:p w14:paraId="7A455277" w14:textId="77777777" w:rsidR="00B07F0E" w:rsidRDefault="00B07F0E">
      <w:pPr>
        <w:rPr>
          <w:rFonts w:ascii="Open Sans" w:hAnsi="Open Sans" w:cs="Open Sans"/>
          <w:b/>
          <w:bCs/>
        </w:rPr>
      </w:pPr>
      <w:r>
        <w:br w:type="page"/>
      </w:r>
    </w:p>
    <w:p w14:paraId="5C80C9D9" w14:textId="2343C766" w:rsidR="002B15E9" w:rsidRPr="002B15E9" w:rsidRDefault="003864AE" w:rsidP="0051288C">
      <w:pPr>
        <w:pStyle w:val="Heading2"/>
      </w:pPr>
      <w:r w:rsidRPr="003864AE">
        <w:lastRenderedPageBreak/>
        <w:t>Round Table Discussion</w:t>
      </w:r>
    </w:p>
    <w:p w14:paraId="1BA8198A" w14:textId="0FBD1EAD" w:rsidR="00FA3936" w:rsidRPr="00F34E33" w:rsidRDefault="00464542" w:rsidP="00B6686E">
      <w:pPr>
        <w:pStyle w:val="ParagraphText"/>
        <w:ind w:left="720" w:firstLine="0"/>
      </w:pPr>
      <w:r w:rsidRPr="00464542">
        <w:t>PAC membership (excluding ex-officio) provide general updates and report on trends and opportunities that may impact CNC programming, e.g. new technologies, clinical requirements, human resource planning, etc.</w:t>
      </w:r>
    </w:p>
    <w:p w14:paraId="48B4EF80" w14:textId="7CB72F50" w:rsidR="00E56F51" w:rsidRPr="002864A3" w:rsidRDefault="00B07F0E" w:rsidP="0051288C">
      <w:pPr>
        <w:pStyle w:val="Heading2"/>
      </w:pPr>
      <w:r w:rsidRPr="00B07F0E">
        <w:t>Advisory Session</w:t>
      </w:r>
    </w:p>
    <w:p w14:paraId="7B767FF1" w14:textId="1AFE1B84" w:rsidR="00E56F51" w:rsidRPr="002864A3" w:rsidRDefault="001A6D99" w:rsidP="001A6D99">
      <w:pPr>
        <w:pStyle w:val="ParagraphText"/>
        <w:ind w:left="720" w:firstLine="0"/>
      </w:pPr>
      <w:r w:rsidRPr="001A6D99">
        <w:t>Program area/cluster identifies 3-5 key questions that capture advice being sought from PAC membership, e.g. new program implementation, curriculum revisions, program expansions, etc.</w:t>
      </w:r>
    </w:p>
    <w:p w14:paraId="63675F15" w14:textId="4E29595E" w:rsidR="008B7C76" w:rsidRDefault="00957732" w:rsidP="00957732">
      <w:pPr>
        <w:pStyle w:val="Heading2"/>
      </w:pPr>
      <w:r w:rsidRPr="00957732">
        <w:t>Date of Next Meeting / Adjournment</w:t>
      </w:r>
    </w:p>
    <w:p w14:paraId="7DB525A8" w14:textId="77777777" w:rsidR="0051288C" w:rsidRPr="0051288C" w:rsidRDefault="0051288C" w:rsidP="0051288C">
      <w:pPr>
        <w:pStyle w:val="Listlevel1"/>
        <w:numPr>
          <w:ilvl w:val="0"/>
          <w:numId w:val="0"/>
        </w:numPr>
        <w:ind w:left="1080" w:hanging="360"/>
      </w:pPr>
    </w:p>
    <w:p w14:paraId="4C8FA5FD" w14:textId="6F209301" w:rsidR="00E85167" w:rsidRPr="00F34E33" w:rsidRDefault="00E85167" w:rsidP="0051288C">
      <w:pPr>
        <w:pStyle w:val="Listlevel1"/>
        <w:numPr>
          <w:ilvl w:val="0"/>
          <w:numId w:val="0"/>
        </w:numPr>
      </w:pPr>
    </w:p>
    <w:p w14:paraId="4DFA651A" w14:textId="77777777" w:rsidR="00590EE3" w:rsidRPr="00F34E33" w:rsidRDefault="00590EE3" w:rsidP="00E85167">
      <w:pPr>
        <w:tabs>
          <w:tab w:val="left" w:pos="2085"/>
        </w:tabs>
        <w:rPr>
          <w:rFonts w:ascii="Open Sans" w:hAnsi="Open Sans" w:cs="Open Sans"/>
        </w:rPr>
      </w:pPr>
    </w:p>
    <w:p w14:paraId="2CE68601" w14:textId="77777777" w:rsidR="00590EE3" w:rsidRPr="00F34E33" w:rsidRDefault="00590EE3" w:rsidP="00E85167">
      <w:pPr>
        <w:tabs>
          <w:tab w:val="left" w:pos="2085"/>
        </w:tabs>
        <w:rPr>
          <w:rFonts w:ascii="Open Sans" w:hAnsi="Open Sans" w:cs="Open Sans"/>
          <w:sz w:val="20"/>
          <w:szCs w:val="20"/>
        </w:rPr>
      </w:pPr>
    </w:p>
    <w:sectPr w:rsidR="00590EE3" w:rsidRPr="00F34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C4F1" w14:textId="77777777" w:rsidR="008D0FEE" w:rsidRDefault="008D0FEE" w:rsidP="00632362">
      <w:pPr>
        <w:spacing w:after="0" w:line="240" w:lineRule="auto"/>
      </w:pPr>
      <w:r>
        <w:separator/>
      </w:r>
    </w:p>
  </w:endnote>
  <w:endnote w:type="continuationSeparator" w:id="0">
    <w:p w14:paraId="6E367DAA" w14:textId="77777777" w:rsidR="008D0FEE" w:rsidRDefault="008D0FEE" w:rsidP="00632362">
      <w:pPr>
        <w:spacing w:after="0" w:line="240" w:lineRule="auto"/>
      </w:pPr>
      <w:r>
        <w:continuationSeparator/>
      </w:r>
    </w:p>
  </w:endnote>
  <w:endnote w:type="continuationNotice" w:id="1">
    <w:p w14:paraId="324FDED8" w14:textId="77777777" w:rsidR="008D0FEE" w:rsidRDefault="008D0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990B" w14:textId="77777777" w:rsidR="00805F2D" w:rsidRDefault="00805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</w:rPr>
      <w:id w:val="83501487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Open Sans" w:hAnsi="Open Sans" w:cs="Open Sans"/>
              </w:rPr>
              <w:id w:val="1577091045"/>
              <w:docPartObj>
                <w:docPartGallery w:val="Page Numbers (Top of Page)"/>
                <w:docPartUnique/>
              </w:docPartObj>
            </w:sdtPr>
            <w:sdtContent>
              <w:p w14:paraId="1C5FA7CF" w14:textId="77777777" w:rsidR="00805F2D" w:rsidRDefault="00805F2D" w:rsidP="00805F2D">
                <w:pPr>
                  <w:pStyle w:val="Footer"/>
                  <w:rPr>
                    <w:rFonts w:ascii="Open Sans" w:hAnsi="Open Sans" w:cs="Open Sans"/>
                  </w:rPr>
                </w:pPr>
              </w:p>
              <w:p w14:paraId="651A9F57" w14:textId="76E3CDEB" w:rsidR="00805F2D" w:rsidRDefault="00805F2D" w:rsidP="00805F2D">
                <w:pPr>
                  <w:pStyle w:val="Footer"/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</w:pPr>
                <w:bookmarkStart w:id="0" w:name="_GoBack"/>
                <w:bookmarkEnd w:id="0"/>
                <w:r>
                  <w:rPr>
                    <w:rFonts w:ascii="Open Sans" w:hAnsi="Open Sans" w:cs="Open Sans"/>
                  </w:rPr>
                  <w:t xml:space="preserve">Attachment to Program Advisory Committees Policy AD-CO-4.11 </w:t>
                </w:r>
                <w:r>
                  <w:rPr>
                    <w:rFonts w:ascii="Open Sans" w:hAnsi="Open Sans" w:cs="Open Sans"/>
                  </w:rPr>
                  <w:tab/>
                </w:r>
                <w:r w:rsidRPr="007339EC">
                  <w:rPr>
                    <w:rFonts w:ascii="Open Sans" w:hAnsi="Open Sans" w:cs="Open Sans"/>
                  </w:rPr>
                  <w:t xml:space="preserve">Page </w: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begin"/>
                </w:r>
                <w:r w:rsidRPr="007339EC">
                  <w:rPr>
                    <w:rFonts w:ascii="Open Sans" w:hAnsi="Open Sans" w:cs="Open Sans"/>
                    <w:b/>
                    <w:bCs/>
                  </w:rPr>
                  <w:instrText xml:space="preserve"> PAGE </w:instrTex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t>1</w: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end"/>
                </w:r>
                <w:r w:rsidRPr="007339EC">
                  <w:rPr>
                    <w:rFonts w:ascii="Open Sans" w:hAnsi="Open Sans" w:cs="Open Sans"/>
                  </w:rPr>
                  <w:t xml:space="preserve"> of </w: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begin"/>
                </w:r>
                <w:r w:rsidRPr="007339EC">
                  <w:rPr>
                    <w:rFonts w:ascii="Open Sans" w:hAnsi="Open Sans" w:cs="Open Sans"/>
                    <w:b/>
                    <w:bCs/>
                  </w:rPr>
                  <w:instrText xml:space="preserve"> NUMPAGES  </w:instrTex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t>2</w:t>
                </w:r>
                <w:r w:rsidRPr="007339EC">
                  <w:rPr>
                    <w:rFonts w:ascii="Open Sans" w:hAnsi="Open Sans" w:cs="Open Sans"/>
                    <w:b/>
                    <w:bCs/>
                    <w:sz w:val="24"/>
                    <w:szCs w:val="24"/>
                  </w:rPr>
                  <w:fldChar w:fldCharType="end"/>
                </w:r>
              </w:p>
              <w:p w14:paraId="39488C8C" w14:textId="4144C3FE" w:rsidR="002601F3" w:rsidRPr="007339EC" w:rsidRDefault="00805F2D" w:rsidP="00805F2D">
                <w:pPr>
                  <w:pStyle w:val="Foo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Updated May 2026</w:t>
                </w:r>
              </w:p>
            </w:sdtContent>
          </w:sdt>
        </w:sdtContent>
      </w:sdt>
    </w:sdtContent>
  </w:sdt>
  <w:p w14:paraId="6EBBA1AE" w14:textId="77777777" w:rsidR="0096200A" w:rsidRPr="007339EC" w:rsidRDefault="0096200A">
    <w:pPr>
      <w:pStyle w:val="Footer"/>
      <w:rPr>
        <w:rFonts w:ascii="Open Sans" w:hAnsi="Open Sans" w:cs="Open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A5C1" w14:textId="77777777" w:rsidR="00805F2D" w:rsidRDefault="00805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B055C" w14:textId="77777777" w:rsidR="008D0FEE" w:rsidRDefault="008D0FEE" w:rsidP="00632362">
      <w:pPr>
        <w:spacing w:after="0" w:line="240" w:lineRule="auto"/>
      </w:pPr>
      <w:r>
        <w:separator/>
      </w:r>
    </w:p>
  </w:footnote>
  <w:footnote w:type="continuationSeparator" w:id="0">
    <w:p w14:paraId="4213AF33" w14:textId="77777777" w:rsidR="008D0FEE" w:rsidRDefault="008D0FEE" w:rsidP="00632362">
      <w:pPr>
        <w:spacing w:after="0" w:line="240" w:lineRule="auto"/>
      </w:pPr>
      <w:r>
        <w:continuationSeparator/>
      </w:r>
    </w:p>
  </w:footnote>
  <w:footnote w:type="continuationNotice" w:id="1">
    <w:p w14:paraId="770A9344" w14:textId="77777777" w:rsidR="008D0FEE" w:rsidRDefault="008D0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0411" w14:textId="77777777" w:rsidR="00805F2D" w:rsidRDefault="00805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9DA0" w14:textId="4D611470" w:rsidR="00632362" w:rsidRDefault="00C41645" w:rsidP="00431B4D">
    <w:pPr>
      <w:jc w:val="right"/>
      <w:rPr>
        <w:sz w:val="32"/>
        <w:szCs w:val="32"/>
      </w:rPr>
    </w:pPr>
    <w:r w:rsidRPr="00431B4D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4112479" wp14:editId="70B0E862">
          <wp:simplePos x="0" y="0"/>
          <wp:positionH relativeFrom="column">
            <wp:posOffset>-247650</wp:posOffset>
          </wp:positionH>
          <wp:positionV relativeFrom="paragraph">
            <wp:posOffset>-198755</wp:posOffset>
          </wp:positionV>
          <wp:extent cx="2867025" cy="857250"/>
          <wp:effectExtent l="0" t="0" r="0" b="0"/>
          <wp:wrapNone/>
          <wp:docPr id="1" name="Picture 192531953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531953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E48CB" w14:textId="77777777" w:rsidR="002737E2" w:rsidRPr="00431B4D" w:rsidRDefault="002737E2" w:rsidP="00431B4D">
    <w:pPr>
      <w:jc w:val="righ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063F" w14:textId="77777777" w:rsidR="00805F2D" w:rsidRDefault="00805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0C9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5068"/>
    <w:multiLevelType w:val="multilevel"/>
    <w:tmpl w:val="F06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AE492"/>
    <w:multiLevelType w:val="hybridMultilevel"/>
    <w:tmpl w:val="B7CA49E8"/>
    <w:lvl w:ilvl="0" w:tplc="B894772E">
      <w:numFmt w:val="none"/>
      <w:lvlText w:val=""/>
      <w:lvlJc w:val="left"/>
      <w:pPr>
        <w:tabs>
          <w:tab w:val="num" w:pos="360"/>
        </w:tabs>
      </w:pPr>
    </w:lvl>
    <w:lvl w:ilvl="1" w:tplc="A3D009F4">
      <w:start w:val="1"/>
      <w:numFmt w:val="lowerLetter"/>
      <w:lvlText w:val="%2."/>
      <w:lvlJc w:val="left"/>
      <w:pPr>
        <w:ind w:left="2160" w:hanging="360"/>
      </w:pPr>
    </w:lvl>
    <w:lvl w:ilvl="2" w:tplc="1D2A3F20">
      <w:start w:val="1"/>
      <w:numFmt w:val="lowerRoman"/>
      <w:lvlText w:val="%3."/>
      <w:lvlJc w:val="right"/>
      <w:pPr>
        <w:ind w:left="2880" w:hanging="180"/>
      </w:pPr>
    </w:lvl>
    <w:lvl w:ilvl="3" w:tplc="1AE8B12A">
      <w:start w:val="1"/>
      <w:numFmt w:val="decimal"/>
      <w:lvlText w:val="%4."/>
      <w:lvlJc w:val="left"/>
      <w:pPr>
        <w:ind w:left="3600" w:hanging="360"/>
      </w:pPr>
    </w:lvl>
    <w:lvl w:ilvl="4" w:tplc="312CB61A">
      <w:start w:val="1"/>
      <w:numFmt w:val="lowerLetter"/>
      <w:lvlText w:val="%5."/>
      <w:lvlJc w:val="left"/>
      <w:pPr>
        <w:ind w:left="4320" w:hanging="360"/>
      </w:pPr>
    </w:lvl>
    <w:lvl w:ilvl="5" w:tplc="A25C30D8">
      <w:start w:val="1"/>
      <w:numFmt w:val="lowerRoman"/>
      <w:lvlText w:val="%6."/>
      <w:lvlJc w:val="right"/>
      <w:pPr>
        <w:ind w:left="5040" w:hanging="180"/>
      </w:pPr>
    </w:lvl>
    <w:lvl w:ilvl="6" w:tplc="138EADA6">
      <w:start w:val="1"/>
      <w:numFmt w:val="decimal"/>
      <w:lvlText w:val="%7."/>
      <w:lvlJc w:val="left"/>
      <w:pPr>
        <w:ind w:left="5760" w:hanging="360"/>
      </w:pPr>
    </w:lvl>
    <w:lvl w:ilvl="7" w:tplc="29E6E72C">
      <w:start w:val="1"/>
      <w:numFmt w:val="lowerLetter"/>
      <w:lvlText w:val="%8."/>
      <w:lvlJc w:val="left"/>
      <w:pPr>
        <w:ind w:left="6480" w:hanging="360"/>
      </w:pPr>
    </w:lvl>
    <w:lvl w:ilvl="8" w:tplc="13F8640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32031"/>
    <w:multiLevelType w:val="multilevel"/>
    <w:tmpl w:val="C666AB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Open Sans" w:eastAsiaTheme="minorHAnsi" w:hAnsi="Open Sans" w:cs="Open Sans"/>
        <w:sz w:val="20"/>
      </w:rPr>
    </w:lvl>
    <w:lvl w:ilvl="1">
      <w:start w:val="1"/>
      <w:numFmt w:val="lowerRoman"/>
      <w:pStyle w:val="Listlevel2"/>
      <w:lvlText w:val="%2."/>
      <w:lvlJc w:val="left"/>
      <w:pPr>
        <w:tabs>
          <w:tab w:val="num" w:pos="1800"/>
        </w:tabs>
        <w:ind w:left="1800" w:hanging="360"/>
      </w:pPr>
      <w:rPr>
        <w:rFonts w:ascii="Open Sans" w:eastAsiaTheme="minorHAnsi" w:hAnsi="Open Sans" w:cs="Open Sans"/>
        <w:sz w:val="20"/>
      </w:rPr>
    </w:lvl>
    <w:lvl w:ilvl="2">
      <w:start w:val="1"/>
      <w:numFmt w:val="bullet"/>
      <w:pStyle w:val="Lis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B4E9F"/>
    <w:multiLevelType w:val="hybridMultilevel"/>
    <w:tmpl w:val="73F606EA"/>
    <w:lvl w:ilvl="0" w:tplc="78D04D72">
      <w:numFmt w:val="none"/>
      <w:lvlText w:val=""/>
      <w:lvlJc w:val="left"/>
      <w:pPr>
        <w:tabs>
          <w:tab w:val="num" w:pos="360"/>
        </w:tabs>
      </w:pPr>
    </w:lvl>
    <w:lvl w:ilvl="1" w:tplc="8FCCFC12">
      <w:start w:val="1"/>
      <w:numFmt w:val="lowerLetter"/>
      <w:lvlText w:val="%2."/>
      <w:lvlJc w:val="left"/>
      <w:pPr>
        <w:ind w:left="1440" w:hanging="360"/>
      </w:pPr>
    </w:lvl>
    <w:lvl w:ilvl="2" w:tplc="EE725402">
      <w:start w:val="1"/>
      <w:numFmt w:val="lowerRoman"/>
      <w:lvlText w:val="%3."/>
      <w:lvlJc w:val="right"/>
      <w:pPr>
        <w:ind w:left="2160" w:hanging="180"/>
      </w:pPr>
    </w:lvl>
    <w:lvl w:ilvl="3" w:tplc="62D84DA4">
      <w:start w:val="1"/>
      <w:numFmt w:val="decimal"/>
      <w:lvlText w:val="%4."/>
      <w:lvlJc w:val="left"/>
      <w:pPr>
        <w:ind w:left="2880" w:hanging="360"/>
      </w:pPr>
    </w:lvl>
    <w:lvl w:ilvl="4" w:tplc="F3DA8FBA">
      <w:start w:val="1"/>
      <w:numFmt w:val="lowerLetter"/>
      <w:lvlText w:val="%5."/>
      <w:lvlJc w:val="left"/>
      <w:pPr>
        <w:ind w:left="3600" w:hanging="360"/>
      </w:pPr>
    </w:lvl>
    <w:lvl w:ilvl="5" w:tplc="5EB6F6A0">
      <w:start w:val="1"/>
      <w:numFmt w:val="lowerRoman"/>
      <w:lvlText w:val="%6."/>
      <w:lvlJc w:val="right"/>
      <w:pPr>
        <w:ind w:left="4320" w:hanging="180"/>
      </w:pPr>
    </w:lvl>
    <w:lvl w:ilvl="6" w:tplc="F412EFDC">
      <w:start w:val="1"/>
      <w:numFmt w:val="decimal"/>
      <w:lvlText w:val="%7."/>
      <w:lvlJc w:val="left"/>
      <w:pPr>
        <w:ind w:left="5040" w:hanging="360"/>
      </w:pPr>
    </w:lvl>
    <w:lvl w:ilvl="7" w:tplc="520C1180">
      <w:start w:val="1"/>
      <w:numFmt w:val="lowerLetter"/>
      <w:lvlText w:val="%8."/>
      <w:lvlJc w:val="left"/>
      <w:pPr>
        <w:ind w:left="5760" w:hanging="360"/>
      </w:pPr>
    </w:lvl>
    <w:lvl w:ilvl="8" w:tplc="B8ECD3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FCB"/>
    <w:multiLevelType w:val="hybridMultilevel"/>
    <w:tmpl w:val="0DFE4CAA"/>
    <w:lvl w:ilvl="0" w:tplc="88464A1A">
      <w:start w:val="1"/>
      <w:numFmt w:val="lowerLetter"/>
      <w:pStyle w:val="Listlevel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C10AD"/>
    <w:multiLevelType w:val="hybridMultilevel"/>
    <w:tmpl w:val="01125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C4CD0"/>
    <w:multiLevelType w:val="hybridMultilevel"/>
    <w:tmpl w:val="0D7C8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3BCA"/>
    <w:multiLevelType w:val="multilevel"/>
    <w:tmpl w:val="0EC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9013F3"/>
    <w:multiLevelType w:val="multilevel"/>
    <w:tmpl w:val="E4D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D02FA"/>
    <w:multiLevelType w:val="hybridMultilevel"/>
    <w:tmpl w:val="5FE8C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52CF"/>
    <w:multiLevelType w:val="hybridMultilevel"/>
    <w:tmpl w:val="E7740696"/>
    <w:lvl w:ilvl="0" w:tplc="F2567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939EA"/>
    <w:multiLevelType w:val="hybridMultilevel"/>
    <w:tmpl w:val="8848D770"/>
    <w:lvl w:ilvl="0" w:tplc="88F46820">
      <w:start w:val="1"/>
      <w:numFmt w:val="decimal"/>
      <w:pStyle w:val="Heading2"/>
      <w:lvlText w:val="%1."/>
      <w:lvlJc w:val="left"/>
      <w:pPr>
        <w:ind w:left="720" w:hanging="360"/>
      </w:pPr>
    </w:lvl>
    <w:lvl w:ilvl="1" w:tplc="6FBE253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F5B0F"/>
    <w:multiLevelType w:val="hybridMultilevel"/>
    <w:tmpl w:val="4B1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007C"/>
    <w:multiLevelType w:val="multilevel"/>
    <w:tmpl w:val="AB6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1"/>
  </w:num>
  <w:num w:numId="11">
    <w:abstractNumId w:val="1"/>
    <w:lvlOverride w:ilvl="1">
      <w:startOverride w:val="1"/>
    </w:lvlOverride>
  </w:num>
  <w:num w:numId="12">
    <w:abstractNumId w:val="12"/>
  </w:num>
  <w:num w:numId="13">
    <w:abstractNumId w:val="2"/>
  </w:num>
  <w:num w:numId="14">
    <w:abstractNumId w:val="4"/>
  </w:num>
  <w:num w:numId="15">
    <w:abstractNumId w:val="12"/>
  </w:num>
  <w:num w:numId="16">
    <w:abstractNumId w:val="0"/>
  </w:num>
  <w:num w:numId="17">
    <w:abstractNumId w:val="0"/>
  </w:num>
  <w:num w:numId="18">
    <w:abstractNumId w:val="5"/>
  </w:num>
  <w:num w:numId="19">
    <w:abstractNumId w:val="3"/>
  </w:num>
  <w:num w:numId="20">
    <w:abstractNumId w:val="3"/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C0"/>
    <w:rsid w:val="0003244F"/>
    <w:rsid w:val="0007405B"/>
    <w:rsid w:val="0007505E"/>
    <w:rsid w:val="00087B2A"/>
    <w:rsid w:val="00087BCA"/>
    <w:rsid w:val="000929C9"/>
    <w:rsid w:val="000A498A"/>
    <w:rsid w:val="000A6D4A"/>
    <w:rsid w:val="000A7A4F"/>
    <w:rsid w:val="000A7CDA"/>
    <w:rsid w:val="000C14E8"/>
    <w:rsid w:val="000C2540"/>
    <w:rsid w:val="000C6222"/>
    <w:rsid w:val="0010378B"/>
    <w:rsid w:val="00112E33"/>
    <w:rsid w:val="00121077"/>
    <w:rsid w:val="001351FC"/>
    <w:rsid w:val="00157336"/>
    <w:rsid w:val="00165BC8"/>
    <w:rsid w:val="0018718A"/>
    <w:rsid w:val="001978C7"/>
    <w:rsid w:val="001A6D99"/>
    <w:rsid w:val="001A7D62"/>
    <w:rsid w:val="001B4EBC"/>
    <w:rsid w:val="00200B6B"/>
    <w:rsid w:val="002065C0"/>
    <w:rsid w:val="00213815"/>
    <w:rsid w:val="002371B5"/>
    <w:rsid w:val="002403CF"/>
    <w:rsid w:val="002601F3"/>
    <w:rsid w:val="00263848"/>
    <w:rsid w:val="0026404B"/>
    <w:rsid w:val="00273461"/>
    <w:rsid w:val="002737E2"/>
    <w:rsid w:val="00281B53"/>
    <w:rsid w:val="002838C8"/>
    <w:rsid w:val="002864A3"/>
    <w:rsid w:val="00287A69"/>
    <w:rsid w:val="0029018D"/>
    <w:rsid w:val="002A6406"/>
    <w:rsid w:val="002B15E9"/>
    <w:rsid w:val="002B7C8C"/>
    <w:rsid w:val="002D0246"/>
    <w:rsid w:val="002E4031"/>
    <w:rsid w:val="00300CCC"/>
    <w:rsid w:val="00324B28"/>
    <w:rsid w:val="003311CC"/>
    <w:rsid w:val="00333C78"/>
    <w:rsid w:val="00335703"/>
    <w:rsid w:val="003424CC"/>
    <w:rsid w:val="003551CA"/>
    <w:rsid w:val="0035601E"/>
    <w:rsid w:val="003664C6"/>
    <w:rsid w:val="003734BE"/>
    <w:rsid w:val="003766F5"/>
    <w:rsid w:val="00381EE0"/>
    <w:rsid w:val="0038533B"/>
    <w:rsid w:val="003864AE"/>
    <w:rsid w:val="003C0DF7"/>
    <w:rsid w:val="003E64FA"/>
    <w:rsid w:val="003F692E"/>
    <w:rsid w:val="00400117"/>
    <w:rsid w:val="004042BD"/>
    <w:rsid w:val="004047B6"/>
    <w:rsid w:val="004120DC"/>
    <w:rsid w:val="00416A9D"/>
    <w:rsid w:val="00422968"/>
    <w:rsid w:val="004317A6"/>
    <w:rsid w:val="00431B4D"/>
    <w:rsid w:val="00464542"/>
    <w:rsid w:val="00482AA4"/>
    <w:rsid w:val="004A04A4"/>
    <w:rsid w:val="004C6939"/>
    <w:rsid w:val="004F07EC"/>
    <w:rsid w:val="00504195"/>
    <w:rsid w:val="00504370"/>
    <w:rsid w:val="0051288C"/>
    <w:rsid w:val="005227FD"/>
    <w:rsid w:val="00541345"/>
    <w:rsid w:val="00573A44"/>
    <w:rsid w:val="00587B3D"/>
    <w:rsid w:val="00590EE3"/>
    <w:rsid w:val="005C19AF"/>
    <w:rsid w:val="005C3339"/>
    <w:rsid w:val="005D76E8"/>
    <w:rsid w:val="005E0BA4"/>
    <w:rsid w:val="005F3718"/>
    <w:rsid w:val="006221E8"/>
    <w:rsid w:val="00632362"/>
    <w:rsid w:val="00641890"/>
    <w:rsid w:val="00657F1A"/>
    <w:rsid w:val="0066371D"/>
    <w:rsid w:val="00664D0B"/>
    <w:rsid w:val="00671D9A"/>
    <w:rsid w:val="00677500"/>
    <w:rsid w:val="0068148E"/>
    <w:rsid w:val="00686CE3"/>
    <w:rsid w:val="006A366C"/>
    <w:rsid w:val="006C2990"/>
    <w:rsid w:val="006E0DB8"/>
    <w:rsid w:val="007000EE"/>
    <w:rsid w:val="0073324E"/>
    <w:rsid w:val="007339EC"/>
    <w:rsid w:val="007370DD"/>
    <w:rsid w:val="0074267B"/>
    <w:rsid w:val="00745625"/>
    <w:rsid w:val="00755A3F"/>
    <w:rsid w:val="007647A8"/>
    <w:rsid w:val="00765F4A"/>
    <w:rsid w:val="007939F7"/>
    <w:rsid w:val="007A0951"/>
    <w:rsid w:val="007A77EE"/>
    <w:rsid w:val="007B2DE8"/>
    <w:rsid w:val="007B41E6"/>
    <w:rsid w:val="007C16AA"/>
    <w:rsid w:val="007C2D64"/>
    <w:rsid w:val="007D1B6F"/>
    <w:rsid w:val="007E4BFC"/>
    <w:rsid w:val="007E7638"/>
    <w:rsid w:val="00805F2D"/>
    <w:rsid w:val="00806D29"/>
    <w:rsid w:val="008127D3"/>
    <w:rsid w:val="00834C61"/>
    <w:rsid w:val="00836A8B"/>
    <w:rsid w:val="00836B25"/>
    <w:rsid w:val="00862DF2"/>
    <w:rsid w:val="00866D0D"/>
    <w:rsid w:val="008748EA"/>
    <w:rsid w:val="00876354"/>
    <w:rsid w:val="008A6233"/>
    <w:rsid w:val="008B7C76"/>
    <w:rsid w:val="008D0FEE"/>
    <w:rsid w:val="008D5D37"/>
    <w:rsid w:val="0090095F"/>
    <w:rsid w:val="00901C0A"/>
    <w:rsid w:val="00920337"/>
    <w:rsid w:val="00937948"/>
    <w:rsid w:val="00942AD1"/>
    <w:rsid w:val="00944110"/>
    <w:rsid w:val="00956137"/>
    <w:rsid w:val="00957732"/>
    <w:rsid w:val="0096200A"/>
    <w:rsid w:val="009649C9"/>
    <w:rsid w:val="009709C4"/>
    <w:rsid w:val="009A38B3"/>
    <w:rsid w:val="009B0DBA"/>
    <w:rsid w:val="009D3FFF"/>
    <w:rsid w:val="009D6C03"/>
    <w:rsid w:val="009F1BD2"/>
    <w:rsid w:val="009F5A79"/>
    <w:rsid w:val="00A02539"/>
    <w:rsid w:val="00A17629"/>
    <w:rsid w:val="00A36460"/>
    <w:rsid w:val="00A62249"/>
    <w:rsid w:val="00A82E7E"/>
    <w:rsid w:val="00AA345A"/>
    <w:rsid w:val="00AB56BC"/>
    <w:rsid w:val="00AD097E"/>
    <w:rsid w:val="00AD4BB4"/>
    <w:rsid w:val="00B02EA2"/>
    <w:rsid w:val="00B07F0E"/>
    <w:rsid w:val="00B24D9D"/>
    <w:rsid w:val="00B2799D"/>
    <w:rsid w:val="00B405DF"/>
    <w:rsid w:val="00B44F30"/>
    <w:rsid w:val="00B45320"/>
    <w:rsid w:val="00B650D8"/>
    <w:rsid w:val="00B653DE"/>
    <w:rsid w:val="00B6686E"/>
    <w:rsid w:val="00BA4B59"/>
    <w:rsid w:val="00BC231A"/>
    <w:rsid w:val="00BD6781"/>
    <w:rsid w:val="00BF425C"/>
    <w:rsid w:val="00C23FDC"/>
    <w:rsid w:val="00C41645"/>
    <w:rsid w:val="00C41D1F"/>
    <w:rsid w:val="00C42D40"/>
    <w:rsid w:val="00C51166"/>
    <w:rsid w:val="00C51932"/>
    <w:rsid w:val="00C6243A"/>
    <w:rsid w:val="00C708E2"/>
    <w:rsid w:val="00C84272"/>
    <w:rsid w:val="00C84883"/>
    <w:rsid w:val="00C870FC"/>
    <w:rsid w:val="00CA6CED"/>
    <w:rsid w:val="00CD3F02"/>
    <w:rsid w:val="00CD46E9"/>
    <w:rsid w:val="00CE0FBF"/>
    <w:rsid w:val="00D024BF"/>
    <w:rsid w:val="00D05ABB"/>
    <w:rsid w:val="00D12513"/>
    <w:rsid w:val="00D17A06"/>
    <w:rsid w:val="00D31777"/>
    <w:rsid w:val="00D579D3"/>
    <w:rsid w:val="00D62FA8"/>
    <w:rsid w:val="00D74F01"/>
    <w:rsid w:val="00D91C16"/>
    <w:rsid w:val="00DB20AA"/>
    <w:rsid w:val="00DF2A62"/>
    <w:rsid w:val="00E11413"/>
    <w:rsid w:val="00E26D0B"/>
    <w:rsid w:val="00E31269"/>
    <w:rsid w:val="00E32522"/>
    <w:rsid w:val="00E342E9"/>
    <w:rsid w:val="00E3774B"/>
    <w:rsid w:val="00E56F51"/>
    <w:rsid w:val="00E6634F"/>
    <w:rsid w:val="00E66A34"/>
    <w:rsid w:val="00E66F43"/>
    <w:rsid w:val="00E6771E"/>
    <w:rsid w:val="00E8056E"/>
    <w:rsid w:val="00E85167"/>
    <w:rsid w:val="00E94E23"/>
    <w:rsid w:val="00EA0319"/>
    <w:rsid w:val="00EB787F"/>
    <w:rsid w:val="00EC1D4C"/>
    <w:rsid w:val="00EC5122"/>
    <w:rsid w:val="00ED0F45"/>
    <w:rsid w:val="00ED48A9"/>
    <w:rsid w:val="00F34E33"/>
    <w:rsid w:val="00F41D50"/>
    <w:rsid w:val="00F64C4E"/>
    <w:rsid w:val="00F65CD6"/>
    <w:rsid w:val="00F665E4"/>
    <w:rsid w:val="00F72F47"/>
    <w:rsid w:val="00F93C37"/>
    <w:rsid w:val="00F97C59"/>
    <w:rsid w:val="00FA3936"/>
    <w:rsid w:val="00FA579D"/>
    <w:rsid w:val="00FD166E"/>
    <w:rsid w:val="00FF1E62"/>
    <w:rsid w:val="00FF376B"/>
    <w:rsid w:val="00FF6103"/>
    <w:rsid w:val="0C9F2A45"/>
    <w:rsid w:val="0E42237E"/>
    <w:rsid w:val="1FE18C1E"/>
    <w:rsid w:val="22D1AEEE"/>
    <w:rsid w:val="243B2CF0"/>
    <w:rsid w:val="25BD3026"/>
    <w:rsid w:val="48505D96"/>
    <w:rsid w:val="4AC789A8"/>
    <w:rsid w:val="515DD26C"/>
    <w:rsid w:val="5B907D12"/>
    <w:rsid w:val="66AE7E2F"/>
    <w:rsid w:val="6B80688F"/>
    <w:rsid w:val="6D4C8164"/>
    <w:rsid w:val="793C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9700F"/>
  <w15:chartTrackingRefBased/>
  <w15:docId w15:val="{FC300D43-6976-471A-950B-BBAA245F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4BE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4B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34BE"/>
    <w:pPr>
      <w:numPr>
        <w:numId w:val="15"/>
      </w:numPr>
      <w:spacing w:before="240" w:after="0"/>
      <w:contextualSpacing w:val="0"/>
      <w:outlineLvl w:val="1"/>
    </w:pPr>
    <w:rPr>
      <w:rFonts w:ascii="Open Sans" w:hAnsi="Open Sans" w:cs="Open Sans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4B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4B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734BE"/>
    <w:rPr>
      <w:rFonts w:ascii="Open Sans" w:eastAsia="SimSun" w:hAnsi="Open Sans" w:cs="Open Sans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4BE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customStyle="1" w:styleId="CovFormText">
    <w:name w:val="Cov_Form Text"/>
    <w:basedOn w:val="Header"/>
    <w:rsid w:val="003734BE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4B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37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4BE"/>
    <w:rPr>
      <w:rFonts w:eastAsia="SimSun"/>
    </w:rPr>
  </w:style>
  <w:style w:type="paragraph" w:styleId="Title">
    <w:name w:val="Title"/>
    <w:basedOn w:val="Normal"/>
    <w:next w:val="Normal"/>
    <w:link w:val="TitleChar"/>
    <w:uiPriority w:val="10"/>
    <w:qFormat/>
    <w:rsid w:val="003734BE"/>
    <w:pPr>
      <w:spacing w:after="0" w:line="240" w:lineRule="auto"/>
      <w:contextualSpacing/>
      <w:jc w:val="center"/>
    </w:pPr>
    <w:rPr>
      <w:rFonts w:ascii="Open Sans" w:eastAsiaTheme="majorEastAsia" w:hAnsi="Open Sans" w:cs="Open Sans"/>
      <w:color w:val="000000" w:themeColor="text1"/>
      <w:spacing w:val="-10"/>
      <w:kern w:val="0"/>
      <w:sz w:val="48"/>
      <w:szCs w:val="4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734BE"/>
    <w:rPr>
      <w:rFonts w:ascii="Open Sans" w:eastAsiaTheme="majorEastAsia" w:hAnsi="Open Sans" w:cs="Open Sans"/>
      <w:color w:val="000000" w:themeColor="text1"/>
      <w:spacing w:val="-10"/>
      <w:kern w:val="0"/>
      <w:sz w:val="48"/>
      <w:szCs w:val="4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73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4BE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4BE"/>
    <w:rPr>
      <w:rFonts w:eastAsia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BE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734BE"/>
    <w:pPr>
      <w:ind w:left="720"/>
      <w:contextualSpacing/>
    </w:pPr>
  </w:style>
  <w:style w:type="table" w:styleId="TableGrid">
    <w:name w:val="Table Grid"/>
    <w:basedOn w:val="TableNormal"/>
    <w:uiPriority w:val="39"/>
    <w:rsid w:val="003734BE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4BE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7B41E6"/>
  </w:style>
  <w:style w:type="character" w:styleId="FollowedHyperlink">
    <w:name w:val="FollowedHyperlink"/>
    <w:basedOn w:val="DefaultParagraphFont"/>
    <w:uiPriority w:val="99"/>
    <w:semiHidden/>
    <w:unhideWhenUsed/>
    <w:rsid w:val="007B41E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B41E6"/>
  </w:style>
  <w:style w:type="paragraph" w:customStyle="1" w:styleId="paragraph">
    <w:name w:val="paragraph"/>
    <w:basedOn w:val="Normal"/>
    <w:rsid w:val="007B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34B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34BE"/>
    <w:rPr>
      <w:rFonts w:eastAsia="SimSun"/>
    </w:rPr>
  </w:style>
  <w:style w:type="paragraph" w:styleId="ListBullet">
    <w:name w:val="List Bullet"/>
    <w:basedOn w:val="Normal"/>
    <w:uiPriority w:val="99"/>
    <w:unhideWhenUsed/>
    <w:rsid w:val="003734BE"/>
    <w:pPr>
      <w:numPr>
        <w:numId w:val="17"/>
      </w:numPr>
      <w:contextualSpacing/>
    </w:pPr>
  </w:style>
  <w:style w:type="paragraph" w:customStyle="1" w:styleId="Listlevel1">
    <w:name w:val="List level 1"/>
    <w:basedOn w:val="ListParagraph"/>
    <w:link w:val="Listlevel1Char"/>
    <w:qFormat/>
    <w:rsid w:val="003734BE"/>
    <w:pPr>
      <w:numPr>
        <w:numId w:val="18"/>
      </w:numPr>
      <w:spacing w:after="0"/>
    </w:pPr>
    <w:rPr>
      <w:rFonts w:ascii="Open Sans" w:hAnsi="Open Sans" w:cs="Open Sans"/>
    </w:rPr>
  </w:style>
  <w:style w:type="character" w:customStyle="1" w:styleId="Listlevel1Char">
    <w:name w:val="List level 1 Char"/>
    <w:basedOn w:val="ListParagraphChar"/>
    <w:link w:val="Listlevel1"/>
    <w:rsid w:val="003734BE"/>
    <w:rPr>
      <w:rFonts w:ascii="Open Sans" w:eastAsia="SimSun" w:hAnsi="Open Sans" w:cs="Open Sans"/>
    </w:rPr>
  </w:style>
  <w:style w:type="paragraph" w:customStyle="1" w:styleId="Listlevel2">
    <w:name w:val="List level 2"/>
    <w:basedOn w:val="ListParagraph"/>
    <w:link w:val="Listlevel2Char"/>
    <w:qFormat/>
    <w:rsid w:val="003734BE"/>
    <w:pPr>
      <w:numPr>
        <w:ilvl w:val="1"/>
        <w:numId w:val="20"/>
      </w:numPr>
      <w:spacing w:after="0"/>
    </w:pPr>
    <w:rPr>
      <w:rFonts w:ascii="Open Sans" w:hAnsi="Open Sans" w:cs="Open Sans"/>
    </w:rPr>
  </w:style>
  <w:style w:type="character" w:customStyle="1" w:styleId="Listlevel2Char">
    <w:name w:val="List level 2 Char"/>
    <w:basedOn w:val="ListParagraphChar"/>
    <w:link w:val="Listlevel2"/>
    <w:rsid w:val="003734BE"/>
    <w:rPr>
      <w:rFonts w:ascii="Open Sans" w:eastAsia="SimSun" w:hAnsi="Open Sans" w:cs="Open Sans"/>
    </w:rPr>
  </w:style>
  <w:style w:type="paragraph" w:customStyle="1" w:styleId="Listlevel3">
    <w:name w:val="List level 3"/>
    <w:basedOn w:val="ListParagraph"/>
    <w:link w:val="Listlevel3Char"/>
    <w:qFormat/>
    <w:rsid w:val="003734BE"/>
    <w:pPr>
      <w:numPr>
        <w:ilvl w:val="2"/>
        <w:numId w:val="20"/>
      </w:numPr>
      <w:spacing w:after="0"/>
    </w:pPr>
    <w:rPr>
      <w:rFonts w:ascii="Open Sans" w:hAnsi="Open Sans" w:cs="Open Sans"/>
    </w:rPr>
  </w:style>
  <w:style w:type="character" w:customStyle="1" w:styleId="Listlevel3Char">
    <w:name w:val="List level 3 Char"/>
    <w:basedOn w:val="ListParagraphChar"/>
    <w:link w:val="Listlevel3"/>
    <w:rsid w:val="003734BE"/>
    <w:rPr>
      <w:rFonts w:ascii="Open Sans" w:eastAsia="SimSun" w:hAnsi="Open Sans" w:cs="Open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4BE"/>
    <w:pPr>
      <w:jc w:val="center"/>
    </w:pPr>
    <w:rPr>
      <w:rFonts w:ascii="Open Sans" w:hAnsi="Open Sans" w:cs="Open Sans"/>
      <w:b/>
      <w:bCs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3734BE"/>
    <w:rPr>
      <w:rFonts w:ascii="Open Sans" w:eastAsia="SimSun" w:hAnsi="Open Sans" w:cs="Open Sans"/>
      <w:b/>
      <w:bCs/>
      <w:noProof/>
    </w:rPr>
  </w:style>
  <w:style w:type="paragraph" w:customStyle="1" w:styleId="TopInfoBox-Content">
    <w:name w:val="Top Info Box - Content"/>
    <w:basedOn w:val="Normal"/>
    <w:link w:val="TopInfoBox-ContentChar"/>
    <w:qFormat/>
    <w:rsid w:val="00D579D3"/>
    <w:pPr>
      <w:widowControl w:val="0"/>
      <w:autoSpaceDE w:val="0"/>
      <w:autoSpaceDN w:val="0"/>
      <w:spacing w:before="61" w:after="0" w:line="240" w:lineRule="auto"/>
      <w:ind w:left="115"/>
    </w:pPr>
    <w:rPr>
      <w:rFonts w:ascii="Open Sans" w:eastAsia="Calibri" w:hAnsi="Open Sans" w:cs="Open Sans"/>
      <w:b/>
      <w:kern w:val="0"/>
      <w:sz w:val="20"/>
      <w:szCs w:val="20"/>
      <w:lang w:bidi="en-US"/>
      <w14:ligatures w14:val="none"/>
    </w:rPr>
  </w:style>
  <w:style w:type="character" w:customStyle="1" w:styleId="TopInfoBox-ContentChar">
    <w:name w:val="Top Info Box - Content Char"/>
    <w:basedOn w:val="DefaultParagraphFont"/>
    <w:link w:val="TopInfoBox-Content"/>
    <w:rsid w:val="00D579D3"/>
    <w:rPr>
      <w:rFonts w:ascii="Open Sans" w:eastAsia="Calibri" w:hAnsi="Open Sans" w:cs="Open Sans"/>
      <w:b/>
      <w:kern w:val="0"/>
      <w:sz w:val="20"/>
      <w:szCs w:val="20"/>
      <w:lang w:bidi="en-US"/>
      <w14:ligatures w14:val="none"/>
    </w:rPr>
  </w:style>
  <w:style w:type="paragraph" w:customStyle="1" w:styleId="TopInfoBox-Headings">
    <w:name w:val="Top Info Box - Headings"/>
    <w:basedOn w:val="Normal"/>
    <w:link w:val="TopInfoBox-HeadingsChar"/>
    <w:qFormat/>
    <w:rsid w:val="00D579D3"/>
    <w:pPr>
      <w:widowControl w:val="0"/>
      <w:autoSpaceDE w:val="0"/>
      <w:autoSpaceDN w:val="0"/>
      <w:spacing w:after="0" w:line="240" w:lineRule="auto"/>
      <w:ind w:left="115"/>
    </w:pPr>
    <w:rPr>
      <w:rFonts w:ascii="Open Sans" w:eastAsia="Calibri" w:hAnsi="Open Sans" w:cs="Open Sans"/>
      <w:kern w:val="0"/>
      <w:sz w:val="18"/>
      <w:szCs w:val="18"/>
      <w:lang w:bidi="en-US"/>
      <w14:ligatures w14:val="none"/>
    </w:rPr>
  </w:style>
  <w:style w:type="character" w:customStyle="1" w:styleId="TopInfoBox-HeadingsChar">
    <w:name w:val="Top Info Box - Headings Char"/>
    <w:basedOn w:val="DefaultParagraphFont"/>
    <w:link w:val="TopInfoBox-Headings"/>
    <w:rsid w:val="00D579D3"/>
    <w:rPr>
      <w:rFonts w:ascii="Open Sans" w:eastAsia="Calibri" w:hAnsi="Open Sans" w:cs="Open Sans"/>
      <w:kern w:val="0"/>
      <w:sz w:val="18"/>
      <w:szCs w:val="18"/>
      <w:lang w:bidi="en-US"/>
      <w14:ligatures w14:val="none"/>
    </w:rPr>
  </w:style>
  <w:style w:type="paragraph" w:customStyle="1" w:styleId="ParagraphText">
    <w:name w:val="Paragraph Text"/>
    <w:basedOn w:val="Listlevel2"/>
    <w:link w:val="ParagraphTextChar"/>
    <w:qFormat/>
    <w:rsid w:val="00C708E2"/>
    <w:pPr>
      <w:numPr>
        <w:ilvl w:val="0"/>
        <w:numId w:val="0"/>
      </w:numPr>
      <w:ind w:left="1080" w:hanging="360"/>
    </w:pPr>
  </w:style>
  <w:style w:type="character" w:customStyle="1" w:styleId="ParagraphTextChar">
    <w:name w:val="Paragraph Text Char"/>
    <w:basedOn w:val="Listlevel2Char"/>
    <w:link w:val="ParagraphText"/>
    <w:rsid w:val="00C708E2"/>
    <w:rPr>
      <w:rFonts w:ascii="Open Sans" w:eastAsia="SimSun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674437e-fcec-4145-979b-ddd30f9bfa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1F869BB078E4CA2FD183B249D7F7E" ma:contentTypeVersion="5" ma:contentTypeDescription="Create a new document." ma:contentTypeScope="" ma:versionID="e4479243ccb8872670e98698a0da323d">
  <xsd:schema xmlns:xsd="http://www.w3.org/2001/XMLSchema" xmlns:xs="http://www.w3.org/2001/XMLSchema" xmlns:p="http://schemas.microsoft.com/office/2006/metadata/properties" xmlns:ns2="e674437e-fcec-4145-979b-ddd30f9bfa65" targetNamespace="http://schemas.microsoft.com/office/2006/metadata/properties" ma:root="true" ma:fieldsID="f6d3c9c1507d42e04b223f6fc9cd9656" ns2:_="">
    <xsd:import namespace="e674437e-fcec-4145-979b-ddd30f9bf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437e-fcec-4145-979b-ddd30f9bf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EBF0-57A0-4CF4-A3B8-5E3BEB232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3FDB-9585-4D55-84FE-85EEA12DAD6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e674437e-fcec-4145-979b-ddd30f9bfa6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2D98B6-117C-4C16-B854-A3C81F473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4437e-fcec-4145-979b-ddd30f9bf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529E2-74D3-4041-8869-F406766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83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Bhattacharya (bhattacharyaa1)</dc:creator>
  <cp:keywords/>
  <dc:description/>
  <cp:lastModifiedBy>Elyse Giddens (giddense)</cp:lastModifiedBy>
  <cp:revision>55</cp:revision>
  <cp:lastPrinted>2024-02-23T17:24:00Z</cp:lastPrinted>
  <dcterms:created xsi:type="dcterms:W3CDTF">2025-04-15T22:30:00Z</dcterms:created>
  <dcterms:modified xsi:type="dcterms:W3CDTF">2026-05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1F869BB078E4CA2FD183B249D7F7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3300</vt:r8>
  </property>
  <property fmtid="{D5CDD505-2E9C-101B-9397-08002B2CF9AE}" pid="11" name="GrammarlyDocumentId">
    <vt:lpwstr>959a488d-ae60-4a8c-908a-e0ab7fc399cf</vt:lpwstr>
  </property>
</Properties>
</file>